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03B0" w14:textId="734ACA15" w:rsidR="003D0678" w:rsidRDefault="00391D17" w:rsidP="009E32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E7">
        <w:rPr>
          <w:rFonts w:ascii="Times New Roman" w:hAnsi="Times New Roman" w:cs="Times New Roman"/>
          <w:sz w:val="24"/>
          <w:szCs w:val="24"/>
        </w:rPr>
        <w:t>N</w:t>
      </w:r>
      <w:r w:rsidR="00C402FA">
        <w:rPr>
          <w:rFonts w:ascii="Times New Roman" w:hAnsi="Times New Roman" w:cs="Times New Roman"/>
          <w:sz w:val="24"/>
          <w:szCs w:val="24"/>
        </w:rPr>
        <w:t>a temelju članka 32. stavka 1. i članka 33. s</w:t>
      </w:r>
      <w:r w:rsidR="009E32E7">
        <w:rPr>
          <w:rFonts w:ascii="Times New Roman" w:hAnsi="Times New Roman" w:cs="Times New Roman"/>
          <w:sz w:val="24"/>
          <w:szCs w:val="24"/>
        </w:rPr>
        <w:t>tavka 1. Zakona o udrugama („</w:t>
      </w:r>
      <w:r w:rsidR="004F6577">
        <w:rPr>
          <w:rFonts w:ascii="Times New Roman" w:hAnsi="Times New Roman" w:cs="Times New Roman"/>
          <w:sz w:val="24"/>
          <w:szCs w:val="24"/>
        </w:rPr>
        <w:t>Narodne novine</w:t>
      </w:r>
      <w:r w:rsidR="009E32E7">
        <w:rPr>
          <w:rFonts w:ascii="Times New Roman" w:hAnsi="Times New Roman" w:cs="Times New Roman"/>
          <w:sz w:val="24"/>
          <w:szCs w:val="24"/>
        </w:rPr>
        <w:t>“</w:t>
      </w:r>
      <w:r w:rsidR="00E5052A">
        <w:rPr>
          <w:rFonts w:ascii="Times New Roman" w:hAnsi="Times New Roman" w:cs="Times New Roman"/>
          <w:sz w:val="24"/>
          <w:szCs w:val="24"/>
        </w:rPr>
        <w:t xml:space="preserve"> broj 74/14</w:t>
      </w:r>
      <w:r w:rsidR="000F288D">
        <w:rPr>
          <w:rFonts w:ascii="Times New Roman" w:hAnsi="Times New Roman" w:cs="Times New Roman"/>
          <w:sz w:val="24"/>
          <w:szCs w:val="24"/>
        </w:rPr>
        <w:t>,</w:t>
      </w:r>
      <w:r w:rsidR="004F6577">
        <w:rPr>
          <w:rFonts w:ascii="Times New Roman" w:hAnsi="Times New Roman" w:cs="Times New Roman"/>
          <w:sz w:val="24"/>
          <w:szCs w:val="24"/>
        </w:rPr>
        <w:t xml:space="preserve"> 70/17</w:t>
      </w:r>
      <w:r w:rsidR="00B923BE">
        <w:rPr>
          <w:rFonts w:ascii="Times New Roman" w:hAnsi="Times New Roman" w:cs="Times New Roman"/>
          <w:sz w:val="24"/>
          <w:szCs w:val="24"/>
        </w:rPr>
        <w:t>,</w:t>
      </w:r>
      <w:r w:rsidR="000F288D">
        <w:rPr>
          <w:rFonts w:ascii="Times New Roman" w:hAnsi="Times New Roman" w:cs="Times New Roman"/>
          <w:sz w:val="24"/>
          <w:szCs w:val="24"/>
        </w:rPr>
        <w:t xml:space="preserve"> 98/19</w:t>
      </w:r>
      <w:r w:rsidR="00B923BE">
        <w:rPr>
          <w:rFonts w:ascii="Times New Roman" w:hAnsi="Times New Roman" w:cs="Times New Roman"/>
          <w:sz w:val="24"/>
          <w:szCs w:val="24"/>
        </w:rPr>
        <w:t>. i 151/22</w:t>
      </w:r>
      <w:r w:rsidR="00E5052A">
        <w:rPr>
          <w:rFonts w:ascii="Times New Roman" w:hAnsi="Times New Roman" w:cs="Times New Roman"/>
          <w:sz w:val="24"/>
          <w:szCs w:val="24"/>
        </w:rPr>
        <w:t xml:space="preserve">) i članaka </w:t>
      </w:r>
      <w:r w:rsidR="00C33E89">
        <w:rPr>
          <w:rFonts w:ascii="Times New Roman" w:hAnsi="Times New Roman" w:cs="Times New Roman"/>
          <w:sz w:val="24"/>
          <w:szCs w:val="24"/>
        </w:rPr>
        <w:t>30</w:t>
      </w:r>
      <w:r w:rsidR="009E32E7">
        <w:rPr>
          <w:rFonts w:ascii="Times New Roman" w:hAnsi="Times New Roman" w:cs="Times New Roman"/>
          <w:sz w:val="24"/>
          <w:szCs w:val="24"/>
        </w:rPr>
        <w:t>. Statuta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9E32E7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</w:t>
      </w:r>
      <w:r w:rsidR="004F5BF1">
        <w:rPr>
          <w:rFonts w:ascii="Times New Roman" w:hAnsi="Times New Roman" w:cs="Times New Roman"/>
          <w:sz w:val="24"/>
          <w:szCs w:val="24"/>
        </w:rPr>
        <w:t>4</w:t>
      </w:r>
      <w:r w:rsidR="00C33E89">
        <w:rPr>
          <w:rFonts w:ascii="Times New Roman" w:hAnsi="Times New Roman" w:cs="Times New Roman"/>
          <w:sz w:val="24"/>
          <w:szCs w:val="24"/>
        </w:rPr>
        <w:t>/21</w:t>
      </w:r>
      <w:r w:rsidR="009E32E7">
        <w:rPr>
          <w:rFonts w:ascii="Times New Roman" w:hAnsi="Times New Roman" w:cs="Times New Roman"/>
          <w:sz w:val="24"/>
          <w:szCs w:val="24"/>
        </w:rPr>
        <w:t>)</w:t>
      </w:r>
      <w:r w:rsidR="00315879">
        <w:rPr>
          <w:rFonts w:ascii="Times New Roman" w:hAnsi="Times New Roman" w:cs="Times New Roman"/>
          <w:sz w:val="24"/>
          <w:szCs w:val="24"/>
        </w:rPr>
        <w:t>, Općinsko vijeće Općine</w:t>
      </w:r>
      <w:r w:rsidR="00A95819">
        <w:rPr>
          <w:rFonts w:ascii="Times New Roman" w:hAnsi="Times New Roman" w:cs="Times New Roman"/>
          <w:sz w:val="24"/>
          <w:szCs w:val="24"/>
        </w:rPr>
        <w:t xml:space="preserve"> </w:t>
      </w:r>
      <w:r w:rsidR="004F5BF1">
        <w:rPr>
          <w:rFonts w:ascii="Times New Roman" w:hAnsi="Times New Roman" w:cs="Times New Roman"/>
          <w:sz w:val="24"/>
          <w:szCs w:val="24"/>
        </w:rPr>
        <w:t>Kloštar Podravski</w:t>
      </w:r>
      <w:r w:rsidR="00315879">
        <w:rPr>
          <w:rFonts w:ascii="Times New Roman" w:hAnsi="Times New Roman" w:cs="Times New Roman"/>
          <w:sz w:val="24"/>
          <w:szCs w:val="24"/>
        </w:rPr>
        <w:t xml:space="preserve"> na</w:t>
      </w:r>
      <w:r w:rsidR="00074D2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5879"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074D2E">
        <w:rPr>
          <w:rFonts w:ascii="Times New Roman" w:hAnsi="Times New Roman" w:cs="Times New Roman"/>
          <w:sz w:val="24"/>
          <w:szCs w:val="24"/>
        </w:rPr>
        <w:t xml:space="preserve"> 16</w:t>
      </w:r>
      <w:r w:rsidR="00EC6114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315879">
        <w:rPr>
          <w:rFonts w:ascii="Times New Roman" w:hAnsi="Times New Roman" w:cs="Times New Roman"/>
          <w:sz w:val="24"/>
          <w:szCs w:val="24"/>
        </w:rPr>
        <w:t>20</w:t>
      </w:r>
      <w:r w:rsidR="004122A0">
        <w:rPr>
          <w:rFonts w:ascii="Times New Roman" w:hAnsi="Times New Roman" w:cs="Times New Roman"/>
          <w:sz w:val="24"/>
          <w:szCs w:val="24"/>
        </w:rPr>
        <w:t>2</w:t>
      </w:r>
      <w:r w:rsidR="006F735E">
        <w:rPr>
          <w:rFonts w:ascii="Times New Roman" w:hAnsi="Times New Roman" w:cs="Times New Roman"/>
          <w:sz w:val="24"/>
          <w:szCs w:val="24"/>
        </w:rPr>
        <w:t>5</w:t>
      </w:r>
      <w:r w:rsidR="00315879">
        <w:rPr>
          <w:rFonts w:ascii="Times New Roman" w:hAnsi="Times New Roman" w:cs="Times New Roman"/>
          <w:sz w:val="24"/>
          <w:szCs w:val="24"/>
        </w:rPr>
        <w:t>. godine donijelo je</w:t>
      </w:r>
    </w:p>
    <w:p w14:paraId="013A67B5" w14:textId="77777777" w:rsidR="00315879" w:rsidRDefault="00315879" w:rsidP="009E32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A94C64" w14:textId="77777777" w:rsidR="00E5052A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476AA" w14:textId="77777777" w:rsidR="00315879" w:rsidRDefault="00315879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44A930FF" w14:textId="456E6D97" w:rsidR="00315879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315879">
        <w:rPr>
          <w:rFonts w:ascii="Times New Roman" w:hAnsi="Times New Roman" w:cs="Times New Roman"/>
          <w:b/>
          <w:sz w:val="24"/>
          <w:szCs w:val="24"/>
        </w:rPr>
        <w:t>avnih p</w:t>
      </w:r>
      <w:r>
        <w:rPr>
          <w:rFonts w:ascii="Times New Roman" w:hAnsi="Times New Roman" w:cs="Times New Roman"/>
          <w:b/>
          <w:sz w:val="24"/>
          <w:szCs w:val="24"/>
        </w:rPr>
        <w:t>otreba u području djelovanja udruga na području Općine K</w:t>
      </w:r>
      <w:r w:rsidR="004F5BF1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632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A86">
        <w:rPr>
          <w:rFonts w:ascii="Times New Roman" w:hAnsi="Times New Roman" w:cs="Times New Roman"/>
          <w:b/>
          <w:sz w:val="24"/>
          <w:szCs w:val="24"/>
        </w:rPr>
        <w:t>za</w:t>
      </w:r>
      <w:r w:rsidR="00632A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B4F0F">
        <w:rPr>
          <w:rFonts w:ascii="Times New Roman" w:hAnsi="Times New Roman" w:cs="Times New Roman"/>
          <w:b/>
          <w:sz w:val="24"/>
          <w:szCs w:val="24"/>
        </w:rPr>
        <w:t>2</w:t>
      </w:r>
      <w:r w:rsidR="006F735E">
        <w:rPr>
          <w:rFonts w:ascii="Times New Roman" w:hAnsi="Times New Roman" w:cs="Times New Roman"/>
          <w:b/>
          <w:sz w:val="24"/>
          <w:szCs w:val="24"/>
        </w:rPr>
        <w:t>6</w:t>
      </w:r>
      <w:r w:rsidR="00632A2D">
        <w:rPr>
          <w:rFonts w:ascii="Times New Roman" w:hAnsi="Times New Roman" w:cs="Times New Roman"/>
          <w:b/>
          <w:sz w:val="24"/>
          <w:szCs w:val="24"/>
        </w:rPr>
        <w:t>. godin</w:t>
      </w:r>
      <w:r w:rsidR="004D0A86">
        <w:rPr>
          <w:rFonts w:ascii="Times New Roman" w:hAnsi="Times New Roman" w:cs="Times New Roman"/>
          <w:b/>
          <w:sz w:val="24"/>
          <w:szCs w:val="24"/>
        </w:rPr>
        <w:t>u</w:t>
      </w:r>
    </w:p>
    <w:p w14:paraId="29C98D4A" w14:textId="77777777" w:rsidR="00E5052A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E23E1" w14:textId="77777777" w:rsidR="00E5052A" w:rsidRDefault="00E5052A" w:rsidP="0031587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339F7" w14:textId="77777777" w:rsidR="00E5052A" w:rsidRDefault="00E5052A" w:rsidP="00D53CD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403A0A7" w14:textId="18BAE0AF" w:rsidR="00E5052A" w:rsidRDefault="00E5052A" w:rsidP="00D53CDF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javnih potreba u području djelovanja </w:t>
      </w:r>
      <w:r w:rsidR="0062739E">
        <w:rPr>
          <w:rFonts w:ascii="Times New Roman" w:hAnsi="Times New Roman" w:cs="Times New Roman"/>
          <w:sz w:val="24"/>
          <w:szCs w:val="24"/>
        </w:rPr>
        <w:t>udruga na području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62739E">
        <w:rPr>
          <w:rFonts w:ascii="Times New Roman" w:hAnsi="Times New Roman" w:cs="Times New Roman"/>
          <w:sz w:val="24"/>
          <w:szCs w:val="24"/>
        </w:rPr>
        <w:t xml:space="preserve"> za 20</w:t>
      </w:r>
      <w:r w:rsidR="004122A0">
        <w:rPr>
          <w:rFonts w:ascii="Times New Roman" w:hAnsi="Times New Roman" w:cs="Times New Roman"/>
          <w:sz w:val="24"/>
          <w:szCs w:val="24"/>
        </w:rPr>
        <w:t>2</w:t>
      </w:r>
      <w:r w:rsidR="006F735E">
        <w:rPr>
          <w:rFonts w:ascii="Times New Roman" w:hAnsi="Times New Roman" w:cs="Times New Roman"/>
          <w:sz w:val="24"/>
          <w:szCs w:val="24"/>
        </w:rPr>
        <w:t>6</w:t>
      </w:r>
      <w:r w:rsidR="0062739E">
        <w:rPr>
          <w:rFonts w:ascii="Times New Roman" w:hAnsi="Times New Roman" w:cs="Times New Roman"/>
          <w:sz w:val="24"/>
          <w:szCs w:val="24"/>
        </w:rPr>
        <w:t xml:space="preserve">. godinu </w:t>
      </w:r>
      <w:r w:rsidR="00881309">
        <w:rPr>
          <w:rFonts w:ascii="Times New Roman" w:hAnsi="Times New Roman" w:cs="Times New Roman"/>
          <w:sz w:val="24"/>
          <w:szCs w:val="24"/>
        </w:rPr>
        <w:t>(</w:t>
      </w:r>
      <w:r w:rsidR="0062739E">
        <w:rPr>
          <w:rFonts w:ascii="Times New Roman" w:hAnsi="Times New Roman" w:cs="Times New Roman"/>
          <w:sz w:val="24"/>
          <w:szCs w:val="24"/>
        </w:rPr>
        <w:t>u daljnjem tekstu:</w:t>
      </w:r>
      <w:r w:rsidR="00D53CDF">
        <w:rPr>
          <w:rFonts w:ascii="Times New Roman" w:hAnsi="Times New Roman" w:cs="Times New Roman"/>
          <w:sz w:val="24"/>
          <w:szCs w:val="24"/>
        </w:rPr>
        <w:t xml:space="preserve"> Program</w:t>
      </w:r>
      <w:r w:rsidR="0062739E">
        <w:rPr>
          <w:rFonts w:ascii="Times New Roman" w:hAnsi="Times New Roman" w:cs="Times New Roman"/>
          <w:sz w:val="24"/>
          <w:szCs w:val="24"/>
        </w:rPr>
        <w:t>) utvrđuju se javne potrebe koje obuhvaćaju djelatnosti, programe i aktivnosti od interesa za Općinu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62739E">
        <w:rPr>
          <w:rFonts w:ascii="Times New Roman" w:hAnsi="Times New Roman" w:cs="Times New Roman"/>
          <w:sz w:val="24"/>
          <w:szCs w:val="24"/>
        </w:rPr>
        <w:t>, s ciljem poticanja građana na aktivno uključivanje i sudjelovanje u razvoju lokalne zajednice:</w:t>
      </w:r>
    </w:p>
    <w:p w14:paraId="7A372465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smetano izražavanje, zastupanje i uvažavanje</w:t>
      </w:r>
      <w:r w:rsidR="00F1242D">
        <w:rPr>
          <w:rFonts w:ascii="Times New Roman" w:hAnsi="Times New Roman" w:cs="Times New Roman"/>
          <w:sz w:val="24"/>
          <w:szCs w:val="24"/>
        </w:rPr>
        <w:t xml:space="preserve"> različitih interesa i vrednota,</w:t>
      </w:r>
    </w:p>
    <w:p w14:paraId="307C2EF4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etanje inicijativa usmjerenih na određene društvene mjere,</w:t>
      </w:r>
    </w:p>
    <w:p w14:paraId="27220EA6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icanje međusobnog udruživanja, povezivanja i suradnje u rješavanju općih interesa,</w:t>
      </w:r>
    </w:p>
    <w:p w14:paraId="6098BF22" w14:textId="77777777" w:rsidR="0062739E" w:rsidRDefault="0062739E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čanje kapaciteta </w:t>
      </w:r>
      <w:r w:rsidR="00F1242D">
        <w:rPr>
          <w:rFonts w:ascii="Times New Roman" w:hAnsi="Times New Roman" w:cs="Times New Roman"/>
          <w:sz w:val="24"/>
          <w:szCs w:val="24"/>
        </w:rPr>
        <w:t>organizacija civilnog društva,</w:t>
      </w:r>
    </w:p>
    <w:p w14:paraId="5EE96A78" w14:textId="77777777" w:rsidR="00252179" w:rsidRDefault="00FA1D40" w:rsidP="00D53CDF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42D">
        <w:rPr>
          <w:rFonts w:ascii="Times New Roman" w:hAnsi="Times New Roman" w:cs="Times New Roman"/>
          <w:sz w:val="24"/>
          <w:szCs w:val="24"/>
        </w:rPr>
        <w:t>aktivnosti udruga i organizacija civilnog društva</w:t>
      </w:r>
      <w:r w:rsidR="00881309">
        <w:rPr>
          <w:rFonts w:ascii="Times New Roman" w:hAnsi="Times New Roman" w:cs="Times New Roman"/>
          <w:sz w:val="24"/>
          <w:szCs w:val="24"/>
        </w:rPr>
        <w:t xml:space="preserve"> od općeg interesa na području</w:t>
      </w:r>
      <w:r w:rsidR="000B6DD4">
        <w:rPr>
          <w:rFonts w:ascii="Times New Roman" w:hAnsi="Times New Roman" w:cs="Times New Roman"/>
          <w:sz w:val="24"/>
          <w:szCs w:val="24"/>
        </w:rPr>
        <w:t xml:space="preserve"> zaštite zdravlja</w:t>
      </w:r>
      <w:r w:rsidR="00B23C01">
        <w:rPr>
          <w:rFonts w:ascii="Times New Roman" w:hAnsi="Times New Roman" w:cs="Times New Roman"/>
          <w:sz w:val="24"/>
          <w:szCs w:val="24"/>
        </w:rPr>
        <w:t>,</w:t>
      </w:r>
      <w:r w:rsidR="00F1242D">
        <w:rPr>
          <w:rFonts w:ascii="Times New Roman" w:hAnsi="Times New Roman" w:cs="Times New Roman"/>
          <w:sz w:val="24"/>
          <w:szCs w:val="24"/>
        </w:rPr>
        <w:t xml:space="preserve"> socijalne skrbi,</w:t>
      </w:r>
      <w:r w:rsidR="00881309">
        <w:rPr>
          <w:rFonts w:ascii="Times New Roman" w:hAnsi="Times New Roman" w:cs="Times New Roman"/>
          <w:sz w:val="24"/>
          <w:szCs w:val="24"/>
        </w:rPr>
        <w:t xml:space="preserve"> zaštite</w:t>
      </w:r>
      <w:r w:rsidR="00B23C01">
        <w:rPr>
          <w:rFonts w:ascii="Times New Roman" w:hAnsi="Times New Roman" w:cs="Times New Roman"/>
          <w:sz w:val="24"/>
          <w:szCs w:val="24"/>
        </w:rPr>
        <w:t xml:space="preserve"> okoliša i prirode,</w:t>
      </w:r>
      <w:r w:rsidR="00881309">
        <w:rPr>
          <w:rFonts w:ascii="Times New Roman" w:hAnsi="Times New Roman" w:cs="Times New Roman"/>
          <w:sz w:val="24"/>
          <w:szCs w:val="24"/>
        </w:rPr>
        <w:t xml:space="preserve"> </w:t>
      </w:r>
      <w:r w:rsidR="00252179">
        <w:rPr>
          <w:rFonts w:ascii="Times New Roman" w:hAnsi="Times New Roman" w:cs="Times New Roman"/>
          <w:sz w:val="24"/>
          <w:szCs w:val="24"/>
        </w:rPr>
        <w:t xml:space="preserve">umjetnosti, kulture, </w:t>
      </w:r>
      <w:r w:rsidR="00881309">
        <w:rPr>
          <w:rFonts w:ascii="Times New Roman" w:hAnsi="Times New Roman" w:cs="Times New Roman"/>
          <w:sz w:val="24"/>
          <w:szCs w:val="24"/>
        </w:rPr>
        <w:t xml:space="preserve">zaštite i očuvanja kulturnih dobara, </w:t>
      </w:r>
      <w:r w:rsidR="00252179">
        <w:rPr>
          <w:rFonts w:ascii="Times New Roman" w:hAnsi="Times New Roman" w:cs="Times New Roman"/>
          <w:sz w:val="24"/>
          <w:szCs w:val="24"/>
        </w:rPr>
        <w:t>spor</w:t>
      </w:r>
      <w:r w:rsidR="00D53CDF">
        <w:rPr>
          <w:rFonts w:ascii="Times New Roman" w:hAnsi="Times New Roman" w:cs="Times New Roman"/>
          <w:sz w:val="24"/>
          <w:szCs w:val="24"/>
        </w:rPr>
        <w:t>t</w:t>
      </w:r>
      <w:r w:rsidR="00252179">
        <w:rPr>
          <w:rFonts w:ascii="Times New Roman" w:hAnsi="Times New Roman" w:cs="Times New Roman"/>
          <w:sz w:val="24"/>
          <w:szCs w:val="24"/>
        </w:rPr>
        <w:t xml:space="preserve">a, </w:t>
      </w:r>
      <w:r w:rsidR="00881309">
        <w:rPr>
          <w:rFonts w:ascii="Times New Roman" w:hAnsi="Times New Roman" w:cs="Times New Roman"/>
          <w:sz w:val="24"/>
          <w:szCs w:val="24"/>
        </w:rPr>
        <w:t>održivog razvoja</w:t>
      </w:r>
      <w:r w:rsidR="00F1242D">
        <w:rPr>
          <w:rFonts w:ascii="Times New Roman" w:hAnsi="Times New Roman" w:cs="Times New Roman"/>
          <w:sz w:val="24"/>
          <w:szCs w:val="24"/>
        </w:rPr>
        <w:t xml:space="preserve">, </w:t>
      </w:r>
      <w:r w:rsidR="00B23C01">
        <w:rPr>
          <w:rFonts w:ascii="Times New Roman" w:hAnsi="Times New Roman" w:cs="Times New Roman"/>
          <w:sz w:val="24"/>
          <w:szCs w:val="24"/>
        </w:rPr>
        <w:t>razvoja lokalne zajednice, međunarodne razvojne suradnje</w:t>
      </w:r>
      <w:r w:rsidR="00252179">
        <w:rPr>
          <w:rFonts w:ascii="Times New Roman" w:hAnsi="Times New Roman" w:cs="Times New Roman"/>
          <w:sz w:val="24"/>
          <w:szCs w:val="24"/>
        </w:rPr>
        <w:t>,</w:t>
      </w:r>
      <w:r w:rsidR="00ED3C49">
        <w:rPr>
          <w:rFonts w:ascii="Times New Roman" w:hAnsi="Times New Roman" w:cs="Times New Roman"/>
          <w:sz w:val="24"/>
          <w:szCs w:val="24"/>
        </w:rPr>
        <w:t xml:space="preserve"> </w:t>
      </w:r>
      <w:r w:rsidR="00252179">
        <w:rPr>
          <w:rFonts w:ascii="Times New Roman" w:hAnsi="Times New Roman" w:cs="Times New Roman"/>
          <w:sz w:val="24"/>
          <w:szCs w:val="24"/>
        </w:rPr>
        <w:t>poljopr</w:t>
      </w:r>
      <w:r w:rsidR="00D03AF3">
        <w:rPr>
          <w:rFonts w:ascii="Times New Roman" w:hAnsi="Times New Roman" w:cs="Times New Roman"/>
          <w:sz w:val="24"/>
          <w:szCs w:val="24"/>
        </w:rPr>
        <w:t>ivrede, te drugih</w:t>
      </w:r>
      <w:r w:rsidR="00252179">
        <w:rPr>
          <w:rFonts w:ascii="Times New Roman" w:hAnsi="Times New Roman" w:cs="Times New Roman"/>
          <w:sz w:val="24"/>
          <w:szCs w:val="24"/>
        </w:rPr>
        <w:t xml:space="preserve"> aktivnosti koje se po svojoj</w:t>
      </w:r>
      <w:r w:rsidR="00D03AF3">
        <w:rPr>
          <w:rFonts w:ascii="Times New Roman" w:hAnsi="Times New Roman" w:cs="Times New Roman"/>
          <w:sz w:val="24"/>
          <w:szCs w:val="24"/>
        </w:rPr>
        <w:t xml:space="preserve"> prirodi</w:t>
      </w:r>
      <w:r w:rsidR="00252179">
        <w:rPr>
          <w:rFonts w:ascii="Times New Roman" w:hAnsi="Times New Roman" w:cs="Times New Roman"/>
          <w:sz w:val="24"/>
          <w:szCs w:val="24"/>
        </w:rPr>
        <w:t>, odnosno posebnim propisima o financiranju javnih potreba u određenom</w:t>
      </w:r>
      <w:r w:rsidR="00D03AF3">
        <w:rPr>
          <w:rFonts w:ascii="Times New Roman" w:hAnsi="Times New Roman" w:cs="Times New Roman"/>
          <w:sz w:val="24"/>
          <w:szCs w:val="24"/>
        </w:rPr>
        <w:t xml:space="preserve"> području mogu smatrati djelovanjem od interesa za opće dobro.</w:t>
      </w:r>
    </w:p>
    <w:p w14:paraId="3BA665BF" w14:textId="77777777" w:rsidR="00D03AF3" w:rsidRDefault="00D03AF3" w:rsidP="00252179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9A164B" w14:textId="77777777" w:rsidR="00D03AF3" w:rsidRDefault="00D03AF3" w:rsidP="00252179">
      <w:pPr>
        <w:pStyle w:val="Bezprored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562725" w14:textId="77777777" w:rsidR="00E5052A" w:rsidRPr="00D03AF3" w:rsidRDefault="00D03AF3" w:rsidP="00D03A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AF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F287F7F" w14:textId="422CF560" w:rsidR="00E5052A" w:rsidRDefault="00D03AF3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stvarivanje javnih potreba iz članka </w:t>
      </w:r>
      <w:r w:rsidR="00FA1D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vog Programa, osigurat će se sredstva u Proračunu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za  20</w:t>
      </w:r>
      <w:r w:rsidR="00DB4F0F">
        <w:rPr>
          <w:rFonts w:ascii="Times New Roman" w:hAnsi="Times New Roman" w:cs="Times New Roman"/>
          <w:sz w:val="24"/>
          <w:szCs w:val="24"/>
        </w:rPr>
        <w:t>2</w:t>
      </w:r>
      <w:r w:rsidR="006F73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A70449">
        <w:rPr>
          <w:rFonts w:ascii="Times New Roman" w:hAnsi="Times New Roman" w:cs="Times New Roman"/>
          <w:sz w:val="24"/>
          <w:szCs w:val="24"/>
        </w:rPr>
        <w:t xml:space="preserve"> (u daljnjem tekstu: Proraču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008CC" w14:textId="77777777" w:rsidR="00D03AF3" w:rsidRDefault="00D03AF3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E55E5" w14:textId="77777777" w:rsidR="00D03AF3" w:rsidRPr="00ED07B5" w:rsidRDefault="00D03AF3" w:rsidP="00D03A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7B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B421F96" w14:textId="4BE6665B" w:rsidR="00D03AF3" w:rsidRPr="00D53CDF" w:rsidRDefault="00D53CDF" w:rsidP="00D53CDF">
      <w:pPr>
        <w:pStyle w:val="StandardWeb"/>
        <w:spacing w:before="0" w:beforeAutospacing="0" w:after="0" w:afterAutospacing="0"/>
        <w:jc w:val="both"/>
      </w:pPr>
      <w:r>
        <w:tab/>
      </w:r>
      <w:r w:rsidR="00D03AF3" w:rsidRPr="00D53CDF">
        <w:t>Program provodi Općina K</w:t>
      </w:r>
      <w:r w:rsidR="004F5BF1">
        <w:t>loštar Podravski</w:t>
      </w:r>
      <w:r w:rsidR="00D03AF3" w:rsidRPr="00D53CDF">
        <w:t xml:space="preserve"> u suradnji s udrugama i pruža im materijalnu i nematerijalnu podršku. Radi sufinanciranja projek</w:t>
      </w:r>
      <w:r w:rsidR="00A70449">
        <w:t>a</w:t>
      </w:r>
      <w:r w:rsidR="00D03AF3" w:rsidRPr="00D53CDF">
        <w:t>ta udruga, Općina K</w:t>
      </w:r>
      <w:r w:rsidR="004F5BF1">
        <w:t>loštar Podravski</w:t>
      </w:r>
      <w:r w:rsidR="00D03AF3" w:rsidRPr="00D53CDF">
        <w:t xml:space="preserve"> objavljuje javne pozive. </w:t>
      </w:r>
      <w:r w:rsidR="00A70449">
        <w:t>P</w:t>
      </w:r>
      <w:r w:rsidR="00D03AF3" w:rsidRPr="00D53CDF">
        <w:t xml:space="preserve">rojektne prijedloge ocjenjuje </w:t>
      </w:r>
      <w:r w:rsidR="00ED07B5" w:rsidRPr="00D53CDF">
        <w:t>Povjerenstvo za ocjenjivanje projekat</w:t>
      </w:r>
      <w:r w:rsidRPr="00D53CDF">
        <w:t>a s</w:t>
      </w:r>
      <w:r w:rsidR="00ED07B5" w:rsidRPr="00D53CDF">
        <w:t xml:space="preserve">ukladno Pravilniku o </w:t>
      </w:r>
      <w:r w:rsidRPr="00D53CDF">
        <w:rPr>
          <w:color w:val="000000"/>
        </w:rPr>
        <w:t xml:space="preserve"> financiranju programa i projekata udruga</w:t>
      </w:r>
      <w:r>
        <w:rPr>
          <w:color w:val="000000"/>
        </w:rPr>
        <w:t xml:space="preserve"> </w:t>
      </w:r>
      <w:r w:rsidRPr="00D53CDF">
        <w:rPr>
          <w:color w:val="000000"/>
        </w:rPr>
        <w:t xml:space="preserve">koji su od interesa za Općinu </w:t>
      </w:r>
      <w:r w:rsidR="004F5BF1" w:rsidRPr="00D53CDF">
        <w:rPr>
          <w:color w:val="000000"/>
        </w:rPr>
        <w:t>K</w:t>
      </w:r>
      <w:r w:rsidR="004F5BF1">
        <w:rPr>
          <w:color w:val="000000"/>
        </w:rPr>
        <w:t>loštar Podravski</w:t>
      </w:r>
      <w:r w:rsidR="004F5BF1" w:rsidRPr="00D53CDF">
        <w:t xml:space="preserve"> </w:t>
      </w:r>
      <w:r w:rsidR="00ED07B5" w:rsidRPr="00D53CDF">
        <w:t>i predlaže sufinanciranje sukladno sr</w:t>
      </w:r>
      <w:r w:rsidR="00A70449">
        <w:t>edstvima osiguranim u Proračunu</w:t>
      </w:r>
      <w:r w:rsidR="00ED07B5" w:rsidRPr="00D53CDF">
        <w:t>.</w:t>
      </w:r>
    </w:p>
    <w:p w14:paraId="12C29ED4" w14:textId="77777777" w:rsidR="00D03AF3" w:rsidRDefault="00D03AF3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3DC9E" w14:textId="77777777" w:rsidR="00ED07B5" w:rsidRDefault="00ED07B5" w:rsidP="00ED07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5F437CAD" w14:textId="77777777" w:rsidR="00ED07B5" w:rsidRPr="00ED07B5" w:rsidRDefault="00ED07B5" w:rsidP="00ED07B5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ju se projekti od interesa za opće dobro, čije provođenje kroz dugoročni ili vremenski ograničeni rok daje vidljivu dodanu društvenu vrijednost kojom se podiže kvaliteta života pojedinaca i unapređenje razvoj šire društvene zajednice, u sljedećim područjima: </w:t>
      </w:r>
    </w:p>
    <w:p w14:paraId="3B12EC8A" w14:textId="77777777" w:rsidR="005836B2" w:rsidRDefault="005836B2" w:rsidP="005836B2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ultura i umjetnost,</w:t>
      </w:r>
    </w:p>
    <w:p w14:paraId="60092EFE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čuvanje tradicije i običaja,</w:t>
      </w:r>
    </w:p>
    <w:p w14:paraId="5B5C9D57" w14:textId="77777777" w:rsidR="00ED3C49" w:rsidRDefault="005836B2" w:rsidP="00F4770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većanje turističke ponude,</w:t>
      </w:r>
      <w:r w:rsidR="00ED3C49" w:rsidRPr="00ED3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CEEFF" w14:textId="77777777" w:rsidR="005836B2" w:rsidRDefault="00ED3C49" w:rsidP="00F4770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dicionalne manifestacije,</w:t>
      </w:r>
    </w:p>
    <w:p w14:paraId="0A395EB1" w14:textId="77777777" w:rsidR="005836B2" w:rsidRDefault="00ED3C49" w:rsidP="008E2AA0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AA0">
        <w:rPr>
          <w:rFonts w:ascii="Times New Roman" w:hAnsi="Times New Roman" w:cs="Times New Roman"/>
          <w:sz w:val="24"/>
          <w:szCs w:val="24"/>
        </w:rPr>
        <w:t>poljoprivre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B2">
        <w:rPr>
          <w:rFonts w:ascii="Times New Roman" w:hAnsi="Times New Roman" w:cs="Times New Roman"/>
          <w:sz w:val="24"/>
          <w:szCs w:val="24"/>
        </w:rPr>
        <w:t>ribarst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B2">
        <w:rPr>
          <w:rFonts w:ascii="Times New Roman" w:hAnsi="Times New Roman" w:cs="Times New Roman"/>
          <w:sz w:val="24"/>
          <w:szCs w:val="24"/>
        </w:rPr>
        <w:t>održivi razvoj,</w:t>
      </w:r>
    </w:p>
    <w:p w14:paraId="55F26CAA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 sa starijim osobama,</w:t>
      </w:r>
    </w:p>
    <w:p w14:paraId="503F90B8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omicanje zdravog načina života i zaštita zdravlja,</w:t>
      </w:r>
    </w:p>
    <w:p w14:paraId="319FD051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štita</w:t>
      </w:r>
      <w:r w:rsidR="00843FA9">
        <w:rPr>
          <w:rFonts w:ascii="Times New Roman" w:hAnsi="Times New Roman" w:cs="Times New Roman"/>
          <w:sz w:val="24"/>
          <w:szCs w:val="24"/>
        </w:rPr>
        <w:t xml:space="preserve"> životinja,</w:t>
      </w:r>
      <w:r>
        <w:rPr>
          <w:rFonts w:ascii="Times New Roman" w:hAnsi="Times New Roman" w:cs="Times New Roman"/>
          <w:sz w:val="24"/>
          <w:szCs w:val="24"/>
        </w:rPr>
        <w:t xml:space="preserve"> okoliša i prirode</w:t>
      </w:r>
      <w:r w:rsidR="00ED3C49">
        <w:rPr>
          <w:rFonts w:ascii="Times New Roman" w:hAnsi="Times New Roman" w:cs="Times New Roman"/>
          <w:sz w:val="24"/>
          <w:szCs w:val="24"/>
        </w:rPr>
        <w:t>.</w:t>
      </w:r>
    </w:p>
    <w:p w14:paraId="5B07755D" w14:textId="77777777" w:rsidR="005836B2" w:rsidRDefault="005836B2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E44A1" w14:textId="77777777" w:rsidR="005836B2" w:rsidRDefault="005836B2" w:rsidP="005836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20BB825" w14:textId="30ECC968" w:rsidR="005836B2" w:rsidRDefault="0095729C" w:rsidP="0095729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javne potrebe iz član</w:t>
      </w:r>
      <w:r w:rsidRPr="0095729C">
        <w:rPr>
          <w:rFonts w:ascii="Times New Roman" w:hAnsi="Times New Roman" w:cs="Times New Roman"/>
          <w:sz w:val="24"/>
          <w:szCs w:val="24"/>
        </w:rPr>
        <w:t>ka 1.</w:t>
      </w:r>
      <w:r>
        <w:rPr>
          <w:rFonts w:ascii="Times New Roman" w:hAnsi="Times New Roman" w:cs="Times New Roman"/>
          <w:sz w:val="24"/>
          <w:szCs w:val="24"/>
        </w:rPr>
        <w:t xml:space="preserve"> ovog Programa osiguravaju se sredstva u Proračunu  za aktivnosti, poslove i djelatnosti od značaja za Općinu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 i to kako slijedi:</w:t>
      </w:r>
    </w:p>
    <w:p w14:paraId="06A42D40" w14:textId="77777777" w:rsidR="0095729C" w:rsidRDefault="0095729C" w:rsidP="00ED3C49">
      <w:pPr>
        <w:pStyle w:val="Bezprored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8A081" w14:textId="77777777" w:rsidR="00EA2485" w:rsidRDefault="00EA2485" w:rsidP="00EA2485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E24DCE" w14:textId="77777777" w:rsidR="00EA2485" w:rsidRDefault="00ED3C49" w:rsidP="00EA2485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485">
        <w:rPr>
          <w:rFonts w:ascii="Times New Roman" w:hAnsi="Times New Roman" w:cs="Times New Roman"/>
          <w:sz w:val="24"/>
          <w:szCs w:val="24"/>
        </w:rPr>
        <w:t xml:space="preserve">. Za sufinanciranje programa </w:t>
      </w:r>
      <w:r w:rsidR="00876FB7">
        <w:rPr>
          <w:rFonts w:ascii="Times New Roman" w:hAnsi="Times New Roman" w:cs="Times New Roman"/>
          <w:sz w:val="24"/>
          <w:szCs w:val="24"/>
        </w:rPr>
        <w:t xml:space="preserve">udruga </w:t>
      </w:r>
      <w:r w:rsidR="0072092D">
        <w:rPr>
          <w:rFonts w:ascii="Times New Roman" w:hAnsi="Times New Roman" w:cs="Times New Roman"/>
          <w:sz w:val="24"/>
          <w:szCs w:val="24"/>
        </w:rPr>
        <w:t>u području</w:t>
      </w:r>
      <w:r w:rsidR="00EA2485">
        <w:rPr>
          <w:rFonts w:ascii="Times New Roman" w:hAnsi="Times New Roman" w:cs="Times New Roman"/>
          <w:sz w:val="24"/>
          <w:szCs w:val="24"/>
        </w:rPr>
        <w:t xml:space="preserve"> </w:t>
      </w:r>
      <w:r w:rsidR="00EA2485" w:rsidRPr="00EA2485">
        <w:rPr>
          <w:rFonts w:ascii="Times New Roman" w:hAnsi="Times New Roman" w:cs="Times New Roman"/>
          <w:b/>
          <w:sz w:val="24"/>
          <w:szCs w:val="24"/>
        </w:rPr>
        <w:t>kulture i umje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uz očuvanje tradicije i običaja</w:t>
      </w:r>
      <w:r w:rsidR="00C402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2AA0">
        <w:rPr>
          <w:rFonts w:ascii="Times New Roman" w:hAnsi="Times New Roman" w:cs="Times New Roman"/>
          <w:sz w:val="24"/>
          <w:szCs w:val="24"/>
        </w:rPr>
        <w:t>koji</w:t>
      </w:r>
      <w:r w:rsidR="00C402FA" w:rsidRPr="00C402FA">
        <w:rPr>
          <w:rFonts w:ascii="Times New Roman" w:hAnsi="Times New Roman" w:cs="Times New Roman"/>
          <w:sz w:val="24"/>
          <w:szCs w:val="24"/>
        </w:rPr>
        <w:t xml:space="preserve"> obuhvaća</w:t>
      </w:r>
      <w:r w:rsidR="00C4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2FA" w:rsidRPr="00C402FA">
        <w:rPr>
          <w:rFonts w:ascii="Times New Roman" w:hAnsi="Times New Roman" w:cs="Times New Roman"/>
          <w:sz w:val="24"/>
          <w:szCs w:val="24"/>
        </w:rPr>
        <w:t>promicanje liko</w:t>
      </w:r>
      <w:r w:rsidR="00C402FA">
        <w:rPr>
          <w:rFonts w:ascii="Times New Roman" w:hAnsi="Times New Roman" w:cs="Times New Roman"/>
          <w:sz w:val="24"/>
          <w:szCs w:val="24"/>
        </w:rPr>
        <w:t xml:space="preserve">vne kulture, muzejsko-galerijskih </w:t>
      </w:r>
      <w:r w:rsidR="000B32B5">
        <w:rPr>
          <w:rFonts w:ascii="Times New Roman" w:hAnsi="Times New Roman" w:cs="Times New Roman"/>
          <w:sz w:val="24"/>
          <w:szCs w:val="24"/>
        </w:rPr>
        <w:t>postava, glazbenog usavršavanja, glazbeno-scenske i plesne promocije i usavršavanja,</w:t>
      </w:r>
      <w:r w:rsidR="000E6CEE">
        <w:rPr>
          <w:rFonts w:ascii="Times New Roman" w:hAnsi="Times New Roman" w:cs="Times New Roman"/>
          <w:sz w:val="24"/>
          <w:szCs w:val="24"/>
        </w:rPr>
        <w:t xml:space="preserve"> </w:t>
      </w:r>
      <w:r w:rsidR="000B32B5">
        <w:rPr>
          <w:rFonts w:ascii="Times New Roman" w:hAnsi="Times New Roman" w:cs="Times New Roman"/>
          <w:sz w:val="24"/>
          <w:szCs w:val="24"/>
        </w:rPr>
        <w:t>kazališnih djelatnosti,</w:t>
      </w:r>
      <w:r w:rsidR="000E6CEE">
        <w:rPr>
          <w:rFonts w:ascii="Times New Roman" w:hAnsi="Times New Roman" w:cs="Times New Roman"/>
          <w:sz w:val="24"/>
          <w:szCs w:val="24"/>
        </w:rPr>
        <w:t xml:space="preserve"> </w:t>
      </w:r>
      <w:r w:rsidR="000B32B5">
        <w:rPr>
          <w:rFonts w:ascii="Times New Roman" w:hAnsi="Times New Roman" w:cs="Times New Roman"/>
          <w:sz w:val="24"/>
          <w:szCs w:val="24"/>
        </w:rPr>
        <w:t>organiziranje ku</w:t>
      </w:r>
      <w:r w:rsidR="000E6CEE">
        <w:rPr>
          <w:rFonts w:ascii="Times New Roman" w:hAnsi="Times New Roman" w:cs="Times New Roman"/>
          <w:sz w:val="24"/>
          <w:szCs w:val="24"/>
        </w:rPr>
        <w:t>lturnih priredbi sa svrhom očuvanja kulturne bašt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ntaciju starih zanata, oruđa i alata, narodnu glazbu i narodne nošnje, kulturnu i gastronomsku baštinu, tradicionalne sorte voća, povrća, ukrasnog bilja i ljekovitog bilja, te tradicionalne prerađevine od voća i povrća, aktivnosti koje oživljavaju stare, povijesno značajne dijelove općine, razvoj svijesti o kulturno-etnografskom blagu ovog kraja.</w:t>
      </w:r>
    </w:p>
    <w:p w14:paraId="67CFA29D" w14:textId="77777777" w:rsidR="00BF4B3C" w:rsidRDefault="00BF4B3C" w:rsidP="00BF4B3C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E4584" w14:textId="77777777" w:rsidR="000E6CEE" w:rsidRDefault="00ED3C49" w:rsidP="000E6CEE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7701">
        <w:rPr>
          <w:rFonts w:ascii="Times New Roman" w:hAnsi="Times New Roman" w:cs="Times New Roman"/>
          <w:sz w:val="24"/>
          <w:szCs w:val="24"/>
        </w:rPr>
        <w:t>. Za sufinanciranje programa</w:t>
      </w:r>
      <w:r w:rsidR="0072092D">
        <w:rPr>
          <w:rFonts w:ascii="Times New Roman" w:hAnsi="Times New Roman" w:cs="Times New Roman"/>
          <w:sz w:val="24"/>
          <w:szCs w:val="24"/>
        </w:rPr>
        <w:t xml:space="preserve"> udruga u području</w:t>
      </w:r>
      <w:r w:rsidR="00F47701">
        <w:rPr>
          <w:rFonts w:ascii="Times New Roman" w:hAnsi="Times New Roman" w:cs="Times New Roman"/>
          <w:sz w:val="24"/>
          <w:szCs w:val="24"/>
        </w:rPr>
        <w:t xml:space="preserve"> </w:t>
      </w:r>
      <w:r w:rsidR="00F47701" w:rsidRPr="00F47701">
        <w:rPr>
          <w:rFonts w:ascii="Times New Roman" w:hAnsi="Times New Roman" w:cs="Times New Roman"/>
          <w:b/>
          <w:sz w:val="24"/>
          <w:szCs w:val="24"/>
        </w:rPr>
        <w:t>povećanje turističke ponude</w:t>
      </w:r>
      <w:r>
        <w:rPr>
          <w:rFonts w:ascii="Times New Roman" w:hAnsi="Times New Roman" w:cs="Times New Roman"/>
          <w:b/>
          <w:sz w:val="24"/>
          <w:szCs w:val="24"/>
        </w:rPr>
        <w:t xml:space="preserve"> i održavanja tradicionalnih manifestacija</w:t>
      </w:r>
      <w:r w:rsidR="000E6C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2AA0">
        <w:rPr>
          <w:rFonts w:ascii="Times New Roman" w:hAnsi="Times New Roman" w:cs="Times New Roman"/>
          <w:sz w:val="24"/>
          <w:szCs w:val="24"/>
        </w:rPr>
        <w:t>koji</w:t>
      </w:r>
      <w:r w:rsidR="000E6CEE" w:rsidRPr="000E6CEE">
        <w:rPr>
          <w:rFonts w:ascii="Times New Roman" w:hAnsi="Times New Roman" w:cs="Times New Roman"/>
          <w:sz w:val="24"/>
          <w:szCs w:val="24"/>
        </w:rPr>
        <w:t xml:space="preserve"> obuhvaća</w:t>
      </w:r>
      <w:r w:rsidR="00616880">
        <w:rPr>
          <w:rFonts w:ascii="Times New Roman" w:hAnsi="Times New Roman" w:cs="Times New Roman"/>
          <w:sz w:val="24"/>
          <w:szCs w:val="24"/>
        </w:rPr>
        <w:t xml:space="preserve"> prezentaciju kulturne baštine i turističkih manifestacija,</w:t>
      </w:r>
      <w:r w:rsidR="005B2975">
        <w:rPr>
          <w:rFonts w:ascii="Times New Roman" w:hAnsi="Times New Roman" w:cs="Times New Roman"/>
          <w:sz w:val="24"/>
          <w:szCs w:val="24"/>
        </w:rPr>
        <w:t xml:space="preserve"> kulturno-edukativne ponude,</w:t>
      </w:r>
      <w:r w:rsidR="000E6CEE">
        <w:rPr>
          <w:rFonts w:ascii="Times New Roman" w:hAnsi="Times New Roman" w:cs="Times New Roman"/>
          <w:sz w:val="24"/>
          <w:szCs w:val="24"/>
        </w:rPr>
        <w:t xml:space="preserve"> gastronomske i enološke ponude, rekreativno- sportske ponude</w:t>
      </w:r>
      <w:r w:rsidR="00695F3D">
        <w:rPr>
          <w:rFonts w:ascii="Times New Roman" w:hAnsi="Times New Roman" w:cs="Times New Roman"/>
          <w:sz w:val="24"/>
          <w:szCs w:val="24"/>
        </w:rPr>
        <w:t>,</w:t>
      </w:r>
      <w:r w:rsidR="005B2975">
        <w:rPr>
          <w:rFonts w:ascii="Times New Roman" w:hAnsi="Times New Roman" w:cs="Times New Roman"/>
          <w:sz w:val="24"/>
          <w:szCs w:val="24"/>
        </w:rPr>
        <w:t xml:space="preserve"> lovni turizam,</w:t>
      </w:r>
      <w:r w:rsidR="000E6CEE">
        <w:rPr>
          <w:rFonts w:ascii="Times New Roman" w:hAnsi="Times New Roman" w:cs="Times New Roman"/>
          <w:sz w:val="24"/>
          <w:szCs w:val="24"/>
        </w:rPr>
        <w:t xml:space="preserve"> izrad</w:t>
      </w:r>
      <w:r w:rsidR="00695F3D">
        <w:rPr>
          <w:rFonts w:ascii="Times New Roman" w:hAnsi="Times New Roman" w:cs="Times New Roman"/>
          <w:sz w:val="24"/>
          <w:szCs w:val="24"/>
        </w:rPr>
        <w:t>u suvenira</w:t>
      </w:r>
      <w:r w:rsidR="00F766DA">
        <w:rPr>
          <w:rFonts w:ascii="Times New Roman" w:hAnsi="Times New Roman" w:cs="Times New Roman"/>
          <w:sz w:val="24"/>
          <w:szCs w:val="24"/>
        </w:rPr>
        <w:t>, obogaćenje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kulturn</w:t>
      </w:r>
      <w:r w:rsidR="00F766DA">
        <w:rPr>
          <w:rFonts w:ascii="Times New Roman" w:hAnsi="Times New Roman" w:cs="Times New Roman"/>
          <w:sz w:val="24"/>
          <w:szCs w:val="24"/>
        </w:rPr>
        <w:t>og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život</w:t>
      </w:r>
      <w:r w:rsidR="00F766DA">
        <w:rPr>
          <w:rFonts w:ascii="Times New Roman" w:hAnsi="Times New Roman" w:cs="Times New Roman"/>
          <w:sz w:val="24"/>
          <w:szCs w:val="24"/>
        </w:rPr>
        <w:t>a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i turističk</w:t>
      </w:r>
      <w:r w:rsidR="00F766DA">
        <w:rPr>
          <w:rFonts w:ascii="Times New Roman" w:hAnsi="Times New Roman" w:cs="Times New Roman"/>
          <w:sz w:val="24"/>
          <w:szCs w:val="24"/>
        </w:rPr>
        <w:t>u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ponud</w:t>
      </w:r>
      <w:r w:rsidR="00F766DA">
        <w:rPr>
          <w:rFonts w:ascii="Times New Roman" w:hAnsi="Times New Roman" w:cs="Times New Roman"/>
          <w:sz w:val="24"/>
          <w:szCs w:val="24"/>
        </w:rPr>
        <w:t>u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općine, prezentira</w:t>
      </w:r>
      <w:r w:rsidR="00F766DA">
        <w:rPr>
          <w:rFonts w:ascii="Times New Roman" w:hAnsi="Times New Roman" w:cs="Times New Roman"/>
          <w:sz w:val="24"/>
          <w:szCs w:val="24"/>
        </w:rPr>
        <w:t>nje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kreativn</w:t>
      </w:r>
      <w:r w:rsidR="00F766DA">
        <w:rPr>
          <w:rFonts w:ascii="Times New Roman" w:hAnsi="Times New Roman" w:cs="Times New Roman"/>
          <w:sz w:val="24"/>
          <w:szCs w:val="24"/>
        </w:rPr>
        <w:t>og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rad</w:t>
      </w:r>
      <w:r w:rsidR="00F766DA">
        <w:rPr>
          <w:rFonts w:ascii="Times New Roman" w:hAnsi="Times New Roman" w:cs="Times New Roman"/>
          <w:sz w:val="24"/>
          <w:szCs w:val="24"/>
        </w:rPr>
        <w:t>a</w:t>
      </w:r>
      <w:r w:rsidR="00F766DA" w:rsidRPr="00843FA9">
        <w:rPr>
          <w:rFonts w:ascii="Times New Roman" w:hAnsi="Times New Roman" w:cs="Times New Roman"/>
          <w:sz w:val="24"/>
          <w:szCs w:val="24"/>
        </w:rPr>
        <w:t xml:space="preserve"> i stvaralaštv</w:t>
      </w:r>
      <w:r w:rsidR="00F766DA">
        <w:rPr>
          <w:rFonts w:ascii="Times New Roman" w:hAnsi="Times New Roman" w:cs="Times New Roman"/>
          <w:sz w:val="24"/>
          <w:szCs w:val="24"/>
        </w:rPr>
        <w:t>a, kulturnog stvaralaštva, organiziranje sportskih, plesnih</w:t>
      </w:r>
      <w:r w:rsidR="00C33E89">
        <w:rPr>
          <w:rFonts w:ascii="Times New Roman" w:hAnsi="Times New Roman" w:cs="Times New Roman"/>
          <w:sz w:val="24"/>
          <w:szCs w:val="24"/>
        </w:rPr>
        <w:t>,</w:t>
      </w:r>
      <w:r w:rsidR="00F766DA">
        <w:rPr>
          <w:rFonts w:ascii="Times New Roman" w:hAnsi="Times New Roman" w:cs="Times New Roman"/>
          <w:sz w:val="24"/>
          <w:szCs w:val="24"/>
        </w:rPr>
        <w:t xml:space="preserve"> kulturnih susreta</w:t>
      </w:r>
      <w:r w:rsidR="00C33E89">
        <w:rPr>
          <w:rFonts w:ascii="Times New Roman" w:hAnsi="Times New Roman" w:cs="Times New Roman"/>
          <w:sz w:val="24"/>
          <w:szCs w:val="24"/>
        </w:rPr>
        <w:t>, promicanje vrijednosti domovinskog rata</w:t>
      </w:r>
      <w:r w:rsidR="00F766DA">
        <w:rPr>
          <w:rFonts w:ascii="Times New Roman" w:hAnsi="Times New Roman" w:cs="Times New Roman"/>
          <w:sz w:val="24"/>
          <w:szCs w:val="24"/>
        </w:rPr>
        <w:t>.</w:t>
      </w:r>
    </w:p>
    <w:p w14:paraId="09DDA2B0" w14:textId="77777777" w:rsidR="000E6CEE" w:rsidRDefault="000E6CEE" w:rsidP="000E6CEE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B6E33A" w14:textId="77777777" w:rsidR="00F47701" w:rsidRPr="008E2AA0" w:rsidRDefault="00F4204C" w:rsidP="008E2AA0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7701">
        <w:rPr>
          <w:rFonts w:ascii="Times New Roman" w:hAnsi="Times New Roman" w:cs="Times New Roman"/>
          <w:sz w:val="24"/>
          <w:szCs w:val="24"/>
        </w:rPr>
        <w:t>. Za sufinanciranje programa</w:t>
      </w:r>
      <w:r w:rsidR="0072092D">
        <w:rPr>
          <w:rFonts w:ascii="Times New Roman" w:hAnsi="Times New Roman" w:cs="Times New Roman"/>
          <w:sz w:val="24"/>
          <w:szCs w:val="24"/>
        </w:rPr>
        <w:t xml:space="preserve"> udruga u području</w:t>
      </w:r>
      <w:r w:rsidR="00F47701">
        <w:rPr>
          <w:rFonts w:ascii="Times New Roman" w:hAnsi="Times New Roman" w:cs="Times New Roman"/>
          <w:sz w:val="24"/>
          <w:szCs w:val="24"/>
        </w:rPr>
        <w:t xml:space="preserve"> </w:t>
      </w:r>
      <w:r w:rsidR="00F47701" w:rsidRPr="00F47701">
        <w:rPr>
          <w:rFonts w:ascii="Times New Roman" w:hAnsi="Times New Roman" w:cs="Times New Roman"/>
          <w:b/>
          <w:sz w:val="24"/>
          <w:szCs w:val="24"/>
        </w:rPr>
        <w:t>poljoprivred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47701" w:rsidRPr="00F47701">
        <w:rPr>
          <w:rFonts w:ascii="Times New Roman" w:hAnsi="Times New Roman" w:cs="Times New Roman"/>
          <w:b/>
          <w:sz w:val="24"/>
          <w:szCs w:val="24"/>
        </w:rPr>
        <w:t xml:space="preserve"> ribarstva</w:t>
      </w:r>
      <w:r w:rsidR="008E2AA0">
        <w:rPr>
          <w:rFonts w:ascii="Times New Roman" w:hAnsi="Times New Roman" w:cs="Times New Roman"/>
          <w:b/>
          <w:sz w:val="24"/>
          <w:szCs w:val="24"/>
        </w:rPr>
        <w:t xml:space="preserve"> i održivog razvoja</w:t>
      </w:r>
      <w:r w:rsidR="006168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663F">
        <w:rPr>
          <w:rFonts w:ascii="Times New Roman" w:hAnsi="Times New Roman" w:cs="Times New Roman"/>
          <w:sz w:val="24"/>
          <w:szCs w:val="24"/>
        </w:rPr>
        <w:t xml:space="preserve">koje obuhvaća </w:t>
      </w:r>
      <w:r>
        <w:rPr>
          <w:rFonts w:ascii="Times New Roman" w:hAnsi="Times New Roman" w:cs="Times New Roman"/>
          <w:sz w:val="24"/>
          <w:szCs w:val="24"/>
        </w:rPr>
        <w:t xml:space="preserve">razvoj </w:t>
      </w:r>
      <w:r w:rsidR="0022663F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>ata</w:t>
      </w:r>
      <w:r w:rsidR="0022663F">
        <w:rPr>
          <w:rFonts w:ascii="Times New Roman" w:hAnsi="Times New Roman" w:cs="Times New Roman"/>
          <w:sz w:val="24"/>
          <w:szCs w:val="24"/>
        </w:rPr>
        <w:t xml:space="preserve"> ruralnog razvoja, edukacije i posjete primjerima dobre prakse</w:t>
      </w:r>
      <w:r w:rsidR="008E2AA0">
        <w:rPr>
          <w:rFonts w:ascii="Times New Roman" w:hAnsi="Times New Roman" w:cs="Times New Roman"/>
          <w:sz w:val="24"/>
          <w:szCs w:val="24"/>
        </w:rPr>
        <w:t xml:space="preserve"> financiranja projekata iz EU Fondova i Nacionalnih fondova</w:t>
      </w:r>
      <w:r w:rsidR="0022663F">
        <w:rPr>
          <w:rFonts w:ascii="Times New Roman" w:hAnsi="Times New Roman" w:cs="Times New Roman"/>
          <w:sz w:val="24"/>
          <w:szCs w:val="24"/>
        </w:rPr>
        <w:t>,</w:t>
      </w:r>
      <w:r w:rsidR="00C73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ivnosti koje potiču održivi </w:t>
      </w:r>
      <w:r w:rsidR="00C739B0">
        <w:rPr>
          <w:rFonts w:ascii="Times New Roman" w:hAnsi="Times New Roman" w:cs="Times New Roman"/>
          <w:sz w:val="24"/>
          <w:szCs w:val="24"/>
        </w:rPr>
        <w:t>razvoj,</w:t>
      </w:r>
      <w:r w:rsidR="0022663F">
        <w:rPr>
          <w:rFonts w:ascii="Times New Roman" w:hAnsi="Times New Roman" w:cs="Times New Roman"/>
          <w:sz w:val="24"/>
          <w:szCs w:val="24"/>
        </w:rPr>
        <w:t xml:space="preserve"> sportski ribolov, očuvanje postojećih biljnih i životinjskih vrsta</w:t>
      </w:r>
      <w:r w:rsidR="008E2AA0">
        <w:rPr>
          <w:rFonts w:ascii="Times New Roman" w:hAnsi="Times New Roman" w:cs="Times New Roman"/>
          <w:sz w:val="24"/>
          <w:szCs w:val="24"/>
        </w:rPr>
        <w:t xml:space="preserve">, projektne </w:t>
      </w:r>
      <w:r w:rsidR="000F1F2B">
        <w:rPr>
          <w:rFonts w:ascii="Times New Roman" w:hAnsi="Times New Roman" w:cs="Times New Roman"/>
          <w:sz w:val="24"/>
          <w:szCs w:val="24"/>
        </w:rPr>
        <w:t>ideje</w:t>
      </w:r>
      <w:r w:rsidR="000F1F2B" w:rsidRPr="000F1F2B">
        <w:rPr>
          <w:rFonts w:ascii="Times New Roman" w:hAnsi="Times New Roman" w:cs="Times New Roman"/>
          <w:sz w:val="24"/>
          <w:szCs w:val="24"/>
        </w:rPr>
        <w:t xml:space="preserve"> razvoj</w:t>
      </w:r>
      <w:r w:rsidR="008E2AA0">
        <w:rPr>
          <w:rFonts w:ascii="Times New Roman" w:hAnsi="Times New Roman" w:cs="Times New Roman"/>
          <w:sz w:val="24"/>
          <w:szCs w:val="24"/>
        </w:rPr>
        <w:t>a koji</w:t>
      </w:r>
      <w:r w:rsidR="000F1F2B" w:rsidRPr="000F1F2B">
        <w:rPr>
          <w:rFonts w:ascii="Times New Roman" w:hAnsi="Times New Roman" w:cs="Times New Roman"/>
          <w:sz w:val="24"/>
          <w:szCs w:val="24"/>
        </w:rPr>
        <w:t xml:space="preserve"> ne smije ugrožavati budućnost dolazećih naraštaja trošenjem neobnovljivih izvora i dugoročnim devastiranjem i zagađivanjem okoliša.</w:t>
      </w:r>
    </w:p>
    <w:p w14:paraId="0137DEC6" w14:textId="77777777" w:rsidR="00616880" w:rsidRDefault="00616880" w:rsidP="00D03AF3">
      <w:pPr>
        <w:pStyle w:val="Bezprored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9F5F8" w14:textId="77777777" w:rsidR="00F47701" w:rsidRDefault="00D45010" w:rsidP="00D03AF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7701" w:rsidRPr="00F47701">
        <w:rPr>
          <w:rFonts w:ascii="Times New Roman" w:hAnsi="Times New Roman" w:cs="Times New Roman"/>
          <w:sz w:val="24"/>
          <w:szCs w:val="24"/>
        </w:rPr>
        <w:t>.</w:t>
      </w:r>
      <w:r w:rsidR="00487C30">
        <w:rPr>
          <w:rFonts w:ascii="Times New Roman" w:hAnsi="Times New Roman" w:cs="Times New Roman"/>
          <w:sz w:val="24"/>
          <w:szCs w:val="24"/>
        </w:rPr>
        <w:t xml:space="preserve"> </w:t>
      </w:r>
      <w:r w:rsidR="00F47701">
        <w:rPr>
          <w:rFonts w:ascii="Times New Roman" w:hAnsi="Times New Roman" w:cs="Times New Roman"/>
          <w:sz w:val="24"/>
          <w:szCs w:val="24"/>
        </w:rPr>
        <w:t>Za sufinanciranje programa</w:t>
      </w:r>
      <w:r w:rsidR="00F47701" w:rsidRPr="0048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C30" w:rsidRPr="00487C30">
        <w:rPr>
          <w:rFonts w:ascii="Times New Roman" w:hAnsi="Times New Roman" w:cs="Times New Roman"/>
          <w:b/>
          <w:sz w:val="24"/>
          <w:szCs w:val="24"/>
        </w:rPr>
        <w:t>rad sa starijim osobama</w:t>
      </w:r>
      <w:r w:rsidR="00487C30">
        <w:rPr>
          <w:rFonts w:ascii="Times New Roman" w:hAnsi="Times New Roman" w:cs="Times New Roman"/>
          <w:b/>
          <w:sz w:val="24"/>
          <w:szCs w:val="24"/>
        </w:rPr>
        <w:t>,</w:t>
      </w:r>
      <w:r w:rsidR="00487C30" w:rsidRPr="0048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92D">
        <w:rPr>
          <w:rFonts w:ascii="Times New Roman" w:hAnsi="Times New Roman" w:cs="Times New Roman"/>
          <w:sz w:val="24"/>
          <w:szCs w:val="24"/>
        </w:rPr>
        <w:t>koje</w:t>
      </w:r>
      <w:r w:rsidR="00487C30">
        <w:rPr>
          <w:rFonts w:ascii="Times New Roman" w:hAnsi="Times New Roman" w:cs="Times New Roman"/>
          <w:sz w:val="24"/>
          <w:szCs w:val="24"/>
        </w:rPr>
        <w:t xml:space="preserve"> obuhvaća promicanje aktivnog starenja i povećanje socijalne uključenosti u život zajednice, sportsko-rekreativne, kreativne i edukativne aktivnosti, aktivnu brigu o vlastitom zdravlju, educiranje o određenim zdravstvenim problemima, očuvanje zdravlja i zdrave prehrane, senzibilizacija  zajednice o problemima starijih osoba.</w:t>
      </w:r>
    </w:p>
    <w:p w14:paraId="170E1319" w14:textId="77777777" w:rsidR="00F401CF" w:rsidRDefault="00F401CF" w:rsidP="00487C30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FF6985" w14:textId="77777777" w:rsidR="00487C30" w:rsidRDefault="00D45010" w:rsidP="00487C30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C30">
        <w:rPr>
          <w:rFonts w:ascii="Times New Roman" w:hAnsi="Times New Roman" w:cs="Times New Roman"/>
          <w:sz w:val="24"/>
          <w:szCs w:val="24"/>
        </w:rPr>
        <w:t xml:space="preserve">. Za sufinanciranje programa u području </w:t>
      </w:r>
      <w:r w:rsidR="00487C30" w:rsidRPr="00876FB7">
        <w:rPr>
          <w:rFonts w:ascii="Times New Roman" w:hAnsi="Times New Roman" w:cs="Times New Roman"/>
          <w:b/>
          <w:sz w:val="24"/>
          <w:szCs w:val="24"/>
        </w:rPr>
        <w:t>promicanja zdravog načina života i zaštite zdravlja</w:t>
      </w:r>
      <w:r w:rsidR="00876F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92D">
        <w:rPr>
          <w:rFonts w:ascii="Times New Roman" w:hAnsi="Times New Roman" w:cs="Times New Roman"/>
          <w:sz w:val="24"/>
          <w:szCs w:val="24"/>
        </w:rPr>
        <w:t>koje</w:t>
      </w:r>
      <w:r w:rsidR="00876FB7">
        <w:rPr>
          <w:rFonts w:ascii="Times New Roman" w:hAnsi="Times New Roman" w:cs="Times New Roman"/>
          <w:sz w:val="24"/>
          <w:szCs w:val="24"/>
        </w:rPr>
        <w:t xml:space="preserve"> obuhvać</w:t>
      </w:r>
      <w:r w:rsidR="0072092D">
        <w:rPr>
          <w:rFonts w:ascii="Times New Roman" w:hAnsi="Times New Roman" w:cs="Times New Roman"/>
          <w:sz w:val="24"/>
          <w:szCs w:val="24"/>
        </w:rPr>
        <w:t>a</w:t>
      </w:r>
      <w:r w:rsidR="00876FB7">
        <w:rPr>
          <w:rFonts w:ascii="Times New Roman" w:hAnsi="Times New Roman" w:cs="Times New Roman"/>
          <w:sz w:val="24"/>
          <w:szCs w:val="24"/>
        </w:rPr>
        <w:t xml:space="preserve"> podizanje svijesti građana o važnosti osobne, aktivne brige o zdravlju, važnosti rekreacije i pravilne prehrane, prevencija pretilosti, preventivne i terapijske programe,  predavanja o zaštiti zdravlja.</w:t>
      </w:r>
    </w:p>
    <w:p w14:paraId="0E7FD914" w14:textId="77777777" w:rsidR="00F401CF" w:rsidRDefault="00F401CF" w:rsidP="003D566A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B78BDC" w14:textId="77777777" w:rsidR="00843FA9" w:rsidRDefault="005E5E47" w:rsidP="003D566A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D566A">
        <w:rPr>
          <w:rFonts w:ascii="Times New Roman" w:hAnsi="Times New Roman" w:cs="Times New Roman"/>
          <w:sz w:val="24"/>
          <w:szCs w:val="24"/>
        </w:rPr>
        <w:t xml:space="preserve"> Za sufinanciranje programa u području </w:t>
      </w:r>
      <w:r w:rsidR="003D566A" w:rsidRPr="005E5E47">
        <w:rPr>
          <w:rFonts w:ascii="Times New Roman" w:hAnsi="Times New Roman" w:cs="Times New Roman"/>
          <w:b/>
          <w:sz w:val="24"/>
          <w:szCs w:val="24"/>
        </w:rPr>
        <w:t>zaštite</w:t>
      </w:r>
      <w:r w:rsidR="00843FA9" w:rsidRPr="005E5E47">
        <w:rPr>
          <w:rFonts w:ascii="Times New Roman" w:hAnsi="Times New Roman" w:cs="Times New Roman"/>
          <w:b/>
          <w:sz w:val="24"/>
          <w:szCs w:val="24"/>
        </w:rPr>
        <w:t xml:space="preserve"> životinja,</w:t>
      </w:r>
      <w:r w:rsidR="003D566A" w:rsidRPr="005E5E47">
        <w:rPr>
          <w:rFonts w:ascii="Times New Roman" w:hAnsi="Times New Roman" w:cs="Times New Roman"/>
          <w:b/>
          <w:sz w:val="24"/>
          <w:szCs w:val="24"/>
        </w:rPr>
        <w:t xml:space="preserve"> okoliša i prirode</w:t>
      </w:r>
      <w:r w:rsidR="003D566A">
        <w:rPr>
          <w:rFonts w:ascii="Times New Roman" w:hAnsi="Times New Roman" w:cs="Times New Roman"/>
          <w:sz w:val="24"/>
          <w:szCs w:val="24"/>
        </w:rPr>
        <w:t>, koje obuhvaća informiranje o prirodnim bogatstvima, ekološkim zakonitostima, prirodnom krajoliku i zavičaju</w:t>
      </w:r>
      <w:r w:rsidR="00843FA9">
        <w:rPr>
          <w:rFonts w:ascii="Times New Roman" w:hAnsi="Times New Roman" w:cs="Times New Roman"/>
          <w:sz w:val="24"/>
          <w:szCs w:val="24"/>
        </w:rPr>
        <w:t>, brigu o flori i fauni, motiviranje na aktivnu brigu o okolišu i smanjenju količine otpada, stručna predavanja i istraživanja.</w:t>
      </w:r>
    </w:p>
    <w:p w14:paraId="717D6E94" w14:textId="77777777" w:rsidR="00843FA9" w:rsidRDefault="00843FA9" w:rsidP="00843FA9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08270A" w14:textId="77777777" w:rsidR="00A70449" w:rsidRDefault="00A70449" w:rsidP="00843FA9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CE8D76" w14:textId="77777777" w:rsidR="00F401CF" w:rsidRDefault="00F401CF" w:rsidP="00843FA9">
      <w:pPr>
        <w:pStyle w:val="Bezproreda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15D82F" w14:textId="77777777" w:rsidR="00A70449" w:rsidRDefault="00A70449" w:rsidP="009D6A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367B4" w14:textId="77777777" w:rsidR="00A70449" w:rsidRDefault="00A70449" w:rsidP="009D6A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E3C0E" w14:textId="77777777" w:rsidR="00876FB7" w:rsidRDefault="009D6A53" w:rsidP="009D6A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37D2D2DB" w14:textId="502E5FA4" w:rsidR="00E95C95" w:rsidRDefault="009D6A53" w:rsidP="009D6A53">
      <w:pPr>
        <w:pStyle w:val="Bezprored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>Sredstva osigurana Proračunom  u ukupnom iznosu od</w:t>
      </w:r>
      <w:r w:rsidR="003227DB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7B4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B244D8">
        <w:rPr>
          <w:rFonts w:ascii="Times New Roman" w:hAnsi="Times New Roman" w:cs="Times New Roman"/>
          <w:color w:val="000000" w:themeColor="text1"/>
          <w:sz w:val="24"/>
          <w:szCs w:val="24"/>
        </w:rPr>
        <w:t>.000,00</w:t>
      </w:r>
      <w:r w:rsidR="00E82B7B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285C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82B7B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70449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227DB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>druge</w:t>
      </w:r>
      <w:r w:rsidR="00E95C95" w:rsidRPr="00E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uju </w:t>
      </w:r>
      <w:r w:rsidR="00E95C95">
        <w:rPr>
          <w:rFonts w:ascii="Times New Roman" w:hAnsi="Times New Roman" w:cs="Times New Roman"/>
          <w:sz w:val="24"/>
          <w:szCs w:val="24"/>
        </w:rPr>
        <w:t xml:space="preserve">sukladno odredbama Ugovora koji će biti sklopljen sa udrugom na temelju </w:t>
      </w:r>
      <w:r w:rsidR="00E95C95" w:rsidRPr="003227DB">
        <w:rPr>
          <w:rFonts w:ascii="Times New Roman" w:hAnsi="Times New Roman" w:cs="Times New Roman"/>
          <w:sz w:val="24"/>
          <w:szCs w:val="24"/>
        </w:rPr>
        <w:t xml:space="preserve">Pravilnika o </w:t>
      </w:r>
      <w:r w:rsidR="003227DB" w:rsidRPr="003227DB">
        <w:rPr>
          <w:rFonts w:ascii="Times New Roman" w:hAnsi="Times New Roman" w:cs="Times New Roman"/>
          <w:color w:val="000000"/>
          <w:sz w:val="24"/>
          <w:szCs w:val="24"/>
        </w:rPr>
        <w:t>financiranju programa i projekata udruga koji su od interesa za Općinu K</w:t>
      </w:r>
      <w:r w:rsidR="004F5BF1">
        <w:rPr>
          <w:rFonts w:ascii="Times New Roman" w:hAnsi="Times New Roman" w:cs="Times New Roman"/>
          <w:color w:val="000000"/>
          <w:sz w:val="24"/>
          <w:szCs w:val="24"/>
        </w:rPr>
        <w:t>loštar Podravski</w:t>
      </w:r>
      <w:r w:rsidR="003227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EFF95F" w14:textId="2D3C8E56" w:rsidR="00DE2EEF" w:rsidRDefault="00DE2EEF" w:rsidP="009D6A53">
      <w:pPr>
        <w:pStyle w:val="Bezprored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lašćuje se općinski načelnik Općine K</w:t>
      </w:r>
      <w:r w:rsidR="004F5BF1">
        <w:rPr>
          <w:rFonts w:ascii="Times New Roman" w:hAnsi="Times New Roman" w:cs="Times New Roman"/>
          <w:color w:val="000000"/>
          <w:sz w:val="24"/>
          <w:szCs w:val="24"/>
        </w:rPr>
        <w:t>loštar Podrav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klapanje Ugovora iz prethodnog stavka.</w:t>
      </w:r>
    </w:p>
    <w:p w14:paraId="6A3E74DF" w14:textId="77777777" w:rsidR="002408B3" w:rsidRPr="003227DB" w:rsidRDefault="002408B3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167429" w14:textId="77777777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6D735156" w14:textId="0976183D" w:rsidR="003227DB" w:rsidRDefault="002408B3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čiji se</w:t>
      </w:r>
      <w:r w:rsidR="00A70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</w:t>
      </w:r>
      <w:r w:rsidR="00A70449">
        <w:rPr>
          <w:rFonts w:ascii="Times New Roman" w:hAnsi="Times New Roman" w:cs="Times New Roman"/>
          <w:sz w:val="24"/>
          <w:szCs w:val="24"/>
        </w:rPr>
        <w:t>ekti sufinanciraju iz Proračuna,</w:t>
      </w:r>
      <w:r>
        <w:rPr>
          <w:rFonts w:ascii="Times New Roman" w:hAnsi="Times New Roman" w:cs="Times New Roman"/>
          <w:sz w:val="24"/>
          <w:szCs w:val="24"/>
        </w:rPr>
        <w:t xml:space="preserve"> o svom radu i realizaciji sredstava utvrđenih ovim Programom, dužne su podnijeti financijsko i narativno izvješće Općini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o svakom pojedinačnom sufinanc</w:t>
      </w:r>
      <w:r w:rsidR="003227DB">
        <w:rPr>
          <w:rFonts w:ascii="Times New Roman" w:hAnsi="Times New Roman" w:cs="Times New Roman"/>
          <w:sz w:val="24"/>
          <w:szCs w:val="24"/>
        </w:rPr>
        <w:t xml:space="preserve">iranom projektu sukladno uvjetima navedenim u Ugovoru </w:t>
      </w:r>
      <w:r w:rsidR="00894613">
        <w:rPr>
          <w:rFonts w:ascii="Times New Roman" w:hAnsi="Times New Roman" w:cs="Times New Roman"/>
          <w:sz w:val="24"/>
          <w:szCs w:val="24"/>
        </w:rPr>
        <w:t>iz članka 6. ovog Programa</w:t>
      </w:r>
      <w:r w:rsidR="003227DB">
        <w:rPr>
          <w:rFonts w:ascii="Times New Roman" w:hAnsi="Times New Roman" w:cs="Times New Roman"/>
          <w:sz w:val="24"/>
          <w:szCs w:val="24"/>
        </w:rPr>
        <w:t>.</w:t>
      </w:r>
    </w:p>
    <w:p w14:paraId="7C04479A" w14:textId="77777777" w:rsidR="003227DB" w:rsidRDefault="003227DB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3BC66C" w14:textId="77777777" w:rsidR="003227DB" w:rsidRPr="003227DB" w:rsidRDefault="003227DB" w:rsidP="003F45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DB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4F37F13A" w14:textId="7205516C" w:rsidR="003227DB" w:rsidRDefault="003227DB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A70449">
        <w:rPr>
          <w:rFonts w:ascii="Times New Roman" w:hAnsi="Times New Roman" w:cs="Times New Roman"/>
          <w:sz w:val="24"/>
          <w:szCs w:val="24"/>
        </w:rPr>
        <w:t xml:space="preserve">Program </w:t>
      </w:r>
      <w:r w:rsidR="00716E65">
        <w:rPr>
          <w:rFonts w:ascii="Times New Roman" w:hAnsi="Times New Roman" w:cs="Times New Roman"/>
          <w:sz w:val="24"/>
          <w:szCs w:val="24"/>
        </w:rPr>
        <w:t xml:space="preserve">objavit će se na </w:t>
      </w:r>
      <w:r w:rsidR="00DB4F0F">
        <w:rPr>
          <w:rFonts w:ascii="Times New Roman" w:hAnsi="Times New Roman" w:cs="Times New Roman"/>
          <w:sz w:val="24"/>
          <w:szCs w:val="24"/>
        </w:rPr>
        <w:t>mrežnim</w:t>
      </w:r>
      <w:r w:rsidR="00716E65">
        <w:rPr>
          <w:rFonts w:ascii="Times New Roman" w:hAnsi="Times New Roman" w:cs="Times New Roman"/>
          <w:sz w:val="24"/>
          <w:szCs w:val="24"/>
        </w:rPr>
        <w:t xml:space="preserve"> stranicama Općine K</w:t>
      </w:r>
      <w:r w:rsidR="004F5BF1">
        <w:rPr>
          <w:rFonts w:ascii="Times New Roman" w:hAnsi="Times New Roman" w:cs="Times New Roman"/>
          <w:sz w:val="24"/>
          <w:szCs w:val="24"/>
        </w:rPr>
        <w:t>loštar Podravski</w:t>
      </w:r>
      <w:r w:rsidR="00525F6A">
        <w:rPr>
          <w:rFonts w:ascii="Times New Roman" w:hAnsi="Times New Roman" w:cs="Times New Roman"/>
          <w:sz w:val="24"/>
          <w:szCs w:val="24"/>
        </w:rPr>
        <w:t>, a stupa na snagu 1. siječnja 20</w:t>
      </w:r>
      <w:r w:rsidR="00DB4F0F">
        <w:rPr>
          <w:rFonts w:ascii="Times New Roman" w:hAnsi="Times New Roman" w:cs="Times New Roman"/>
          <w:sz w:val="24"/>
          <w:szCs w:val="24"/>
        </w:rPr>
        <w:t>2</w:t>
      </w:r>
      <w:r w:rsidR="006F735E">
        <w:rPr>
          <w:rFonts w:ascii="Times New Roman" w:hAnsi="Times New Roman" w:cs="Times New Roman"/>
          <w:sz w:val="24"/>
          <w:szCs w:val="24"/>
        </w:rPr>
        <w:t>6</w:t>
      </w:r>
      <w:r w:rsidR="00525F6A">
        <w:rPr>
          <w:rFonts w:ascii="Times New Roman" w:hAnsi="Times New Roman" w:cs="Times New Roman"/>
          <w:sz w:val="24"/>
          <w:szCs w:val="24"/>
        </w:rPr>
        <w:t>.</w:t>
      </w:r>
    </w:p>
    <w:p w14:paraId="302E2FAA" w14:textId="77777777" w:rsidR="003227DB" w:rsidRDefault="003227DB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E74E51" w14:textId="77777777" w:rsidR="009D6A53" w:rsidRDefault="00E95C95" w:rsidP="009D6A53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47728" w14:textId="24932E72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 VIJEĆE OPĆINE K</w:t>
      </w:r>
      <w:r w:rsidR="004F5BF1">
        <w:rPr>
          <w:rFonts w:ascii="Times New Roman" w:hAnsi="Times New Roman" w:cs="Times New Roman"/>
          <w:b/>
          <w:sz w:val="24"/>
          <w:szCs w:val="24"/>
        </w:rPr>
        <w:t>LOŠTAR PODRAVSKI</w:t>
      </w:r>
    </w:p>
    <w:p w14:paraId="004C0B95" w14:textId="77777777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502A3" w14:textId="77777777" w:rsidR="002408B3" w:rsidRDefault="002408B3" w:rsidP="002408B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E0D6" w14:textId="35D45BDA" w:rsidR="002408B3" w:rsidRDefault="002408B3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</w:t>
      </w:r>
      <w:r w:rsidR="00074D2E">
        <w:rPr>
          <w:rFonts w:ascii="Times New Roman" w:hAnsi="Times New Roman" w:cs="Times New Roman"/>
          <w:b/>
          <w:sz w:val="24"/>
          <w:szCs w:val="24"/>
        </w:rPr>
        <w:t>402-01/25-01/</w:t>
      </w:r>
      <w:r w:rsidR="00D14B93">
        <w:rPr>
          <w:rFonts w:ascii="Times New Roman" w:hAnsi="Times New Roman" w:cs="Times New Roman"/>
          <w:b/>
          <w:sz w:val="24"/>
          <w:szCs w:val="24"/>
        </w:rPr>
        <w:t>12</w:t>
      </w:r>
    </w:p>
    <w:p w14:paraId="5B184DBE" w14:textId="1128479F" w:rsidR="002408B3" w:rsidRDefault="002408B3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</w:t>
      </w:r>
      <w:r w:rsidR="00074D2E">
        <w:rPr>
          <w:rFonts w:ascii="Times New Roman" w:hAnsi="Times New Roman" w:cs="Times New Roman"/>
          <w:b/>
          <w:sz w:val="24"/>
          <w:szCs w:val="24"/>
        </w:rPr>
        <w:t>2137-16-01/01-25-01</w:t>
      </w:r>
    </w:p>
    <w:p w14:paraId="4E6B4857" w14:textId="1E97D21D" w:rsidR="002408B3" w:rsidRDefault="002408B3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F5BF1">
        <w:rPr>
          <w:rFonts w:ascii="Times New Roman" w:hAnsi="Times New Roman" w:cs="Times New Roman"/>
          <w:b/>
          <w:sz w:val="24"/>
          <w:szCs w:val="24"/>
        </w:rPr>
        <w:t>loštar Podravsk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74D2E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EC6114">
        <w:rPr>
          <w:rFonts w:ascii="Times New Roman" w:hAnsi="Times New Roman" w:cs="Times New Roman"/>
          <w:b/>
          <w:sz w:val="24"/>
          <w:szCs w:val="24"/>
        </w:rPr>
        <w:t xml:space="preserve">. prosinca </w:t>
      </w:r>
      <w:r w:rsidR="00B244D8">
        <w:rPr>
          <w:rFonts w:ascii="Times New Roman" w:hAnsi="Times New Roman" w:cs="Times New Roman"/>
          <w:b/>
          <w:sz w:val="24"/>
          <w:szCs w:val="24"/>
        </w:rPr>
        <w:t>202</w:t>
      </w:r>
      <w:r w:rsidR="006F73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6DE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C3150A" w14:textId="77777777" w:rsidR="003227DB" w:rsidRDefault="00E86DE8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4B0AD588" w14:textId="77777777" w:rsidR="003227DB" w:rsidRDefault="003227DB" w:rsidP="002408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9AEA562" w14:textId="2F901B75" w:rsidR="00CC5FBE" w:rsidRPr="002408B3" w:rsidRDefault="003227DB" w:rsidP="003227DB">
      <w:pPr>
        <w:pStyle w:val="Bezproreda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</w:t>
      </w:r>
      <w:r w:rsidR="006F735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F5BF1">
        <w:rPr>
          <w:rFonts w:ascii="Times New Roman" w:hAnsi="Times New Roman" w:cs="Times New Roman"/>
          <w:b/>
          <w:sz w:val="24"/>
          <w:szCs w:val="24"/>
        </w:rPr>
        <w:t>Marija</w:t>
      </w:r>
      <w:r w:rsidR="006F735E">
        <w:rPr>
          <w:rFonts w:ascii="Times New Roman" w:hAnsi="Times New Roman" w:cs="Times New Roman"/>
          <w:b/>
          <w:sz w:val="24"/>
          <w:szCs w:val="24"/>
        </w:rPr>
        <w:t>n Belec</w:t>
      </w:r>
    </w:p>
    <w:sectPr w:rsidR="00CC5FBE" w:rsidRPr="002408B3" w:rsidSect="00D14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6E6A" w14:textId="77777777" w:rsidR="00451A40" w:rsidRDefault="00451A40" w:rsidP="003227DB">
      <w:pPr>
        <w:spacing w:after="0" w:line="240" w:lineRule="auto"/>
      </w:pPr>
      <w:r>
        <w:separator/>
      </w:r>
    </w:p>
  </w:endnote>
  <w:endnote w:type="continuationSeparator" w:id="0">
    <w:p w14:paraId="69C71FA7" w14:textId="77777777" w:rsidR="00451A40" w:rsidRDefault="00451A40" w:rsidP="0032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5001"/>
      <w:docPartObj>
        <w:docPartGallery w:val="Page Numbers (Bottom of Page)"/>
        <w:docPartUnique/>
      </w:docPartObj>
    </w:sdtPr>
    <w:sdtContent>
      <w:p w14:paraId="4110EAC5" w14:textId="77777777" w:rsidR="003227DB" w:rsidRDefault="00EB78E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B6CCB" w14:textId="77777777" w:rsidR="003227DB" w:rsidRDefault="003227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E263" w14:textId="77777777" w:rsidR="00451A40" w:rsidRDefault="00451A40" w:rsidP="003227DB">
      <w:pPr>
        <w:spacing w:after="0" w:line="240" w:lineRule="auto"/>
      </w:pPr>
      <w:r>
        <w:separator/>
      </w:r>
    </w:p>
  </w:footnote>
  <w:footnote w:type="continuationSeparator" w:id="0">
    <w:p w14:paraId="483C68C7" w14:textId="77777777" w:rsidR="00451A40" w:rsidRDefault="00451A40" w:rsidP="0032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3CD"/>
    <w:multiLevelType w:val="hybridMultilevel"/>
    <w:tmpl w:val="9878DDA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74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E7"/>
    <w:rsid w:val="00007F35"/>
    <w:rsid w:val="0005598B"/>
    <w:rsid w:val="0006268A"/>
    <w:rsid w:val="00074057"/>
    <w:rsid w:val="00074D2E"/>
    <w:rsid w:val="000B32B5"/>
    <w:rsid w:val="000B52FC"/>
    <w:rsid w:val="000B6DD4"/>
    <w:rsid w:val="000C23DA"/>
    <w:rsid w:val="000D387D"/>
    <w:rsid w:val="000E6CEE"/>
    <w:rsid w:val="000F1F2B"/>
    <w:rsid w:val="000F288D"/>
    <w:rsid w:val="00104F6C"/>
    <w:rsid w:val="00105DC2"/>
    <w:rsid w:val="0011105C"/>
    <w:rsid w:val="0011171C"/>
    <w:rsid w:val="0012068B"/>
    <w:rsid w:val="001253F8"/>
    <w:rsid w:val="00126BA6"/>
    <w:rsid w:val="00161725"/>
    <w:rsid w:val="0016385C"/>
    <w:rsid w:val="001A4F2E"/>
    <w:rsid w:val="001F22BE"/>
    <w:rsid w:val="001F65C9"/>
    <w:rsid w:val="00206B9B"/>
    <w:rsid w:val="00224051"/>
    <w:rsid w:val="0022663F"/>
    <w:rsid w:val="002408B3"/>
    <w:rsid w:val="0024372D"/>
    <w:rsid w:val="00252179"/>
    <w:rsid w:val="00255E82"/>
    <w:rsid w:val="00262430"/>
    <w:rsid w:val="00285C73"/>
    <w:rsid w:val="002B4C6D"/>
    <w:rsid w:val="002D107D"/>
    <w:rsid w:val="00315879"/>
    <w:rsid w:val="003221CF"/>
    <w:rsid w:val="003227DB"/>
    <w:rsid w:val="00360096"/>
    <w:rsid w:val="00391D17"/>
    <w:rsid w:val="00397A31"/>
    <w:rsid w:val="003D0678"/>
    <w:rsid w:val="003D566A"/>
    <w:rsid w:val="003E3DEB"/>
    <w:rsid w:val="003E73AD"/>
    <w:rsid w:val="003F4566"/>
    <w:rsid w:val="00402F94"/>
    <w:rsid w:val="004049CE"/>
    <w:rsid w:val="004122A0"/>
    <w:rsid w:val="00451A40"/>
    <w:rsid w:val="00465972"/>
    <w:rsid w:val="00487C30"/>
    <w:rsid w:val="004D0A86"/>
    <w:rsid w:val="004F44A9"/>
    <w:rsid w:val="004F5BF1"/>
    <w:rsid w:val="004F6577"/>
    <w:rsid w:val="005114FF"/>
    <w:rsid w:val="00525F6A"/>
    <w:rsid w:val="00540085"/>
    <w:rsid w:val="0054066B"/>
    <w:rsid w:val="005732E7"/>
    <w:rsid w:val="005836B2"/>
    <w:rsid w:val="005B2975"/>
    <w:rsid w:val="005E5E47"/>
    <w:rsid w:val="0060542A"/>
    <w:rsid w:val="00616880"/>
    <w:rsid w:val="00623202"/>
    <w:rsid w:val="00624254"/>
    <w:rsid w:val="0062739E"/>
    <w:rsid w:val="00632A2D"/>
    <w:rsid w:val="00695F3D"/>
    <w:rsid w:val="006973EB"/>
    <w:rsid w:val="006A6FF6"/>
    <w:rsid w:val="006F735E"/>
    <w:rsid w:val="00716E65"/>
    <w:rsid w:val="0072092D"/>
    <w:rsid w:val="007C3BA0"/>
    <w:rsid w:val="00827328"/>
    <w:rsid w:val="00843FA9"/>
    <w:rsid w:val="0086441F"/>
    <w:rsid w:val="00876FB7"/>
    <w:rsid w:val="00881309"/>
    <w:rsid w:val="00894613"/>
    <w:rsid w:val="008E14B2"/>
    <w:rsid w:val="008E2AA0"/>
    <w:rsid w:val="008F2B8D"/>
    <w:rsid w:val="008F3675"/>
    <w:rsid w:val="00915EB0"/>
    <w:rsid w:val="009344F0"/>
    <w:rsid w:val="0095729C"/>
    <w:rsid w:val="00972D9F"/>
    <w:rsid w:val="00976C44"/>
    <w:rsid w:val="009D6A53"/>
    <w:rsid w:val="009E32E7"/>
    <w:rsid w:val="00A03CCE"/>
    <w:rsid w:val="00A70449"/>
    <w:rsid w:val="00A95819"/>
    <w:rsid w:val="00AE6BE9"/>
    <w:rsid w:val="00B23C01"/>
    <w:rsid w:val="00B244D8"/>
    <w:rsid w:val="00B80C30"/>
    <w:rsid w:val="00B923BE"/>
    <w:rsid w:val="00BC548E"/>
    <w:rsid w:val="00BC54A0"/>
    <w:rsid w:val="00BE0C83"/>
    <w:rsid w:val="00BF4B3C"/>
    <w:rsid w:val="00BF5B7D"/>
    <w:rsid w:val="00C33E89"/>
    <w:rsid w:val="00C402FA"/>
    <w:rsid w:val="00C66851"/>
    <w:rsid w:val="00C739B0"/>
    <w:rsid w:val="00CC1061"/>
    <w:rsid w:val="00CC5FBE"/>
    <w:rsid w:val="00CC6B07"/>
    <w:rsid w:val="00D03AF3"/>
    <w:rsid w:val="00D14B93"/>
    <w:rsid w:val="00D14F59"/>
    <w:rsid w:val="00D15E61"/>
    <w:rsid w:val="00D17A93"/>
    <w:rsid w:val="00D45010"/>
    <w:rsid w:val="00D53CDF"/>
    <w:rsid w:val="00DB4F0F"/>
    <w:rsid w:val="00DE2EEF"/>
    <w:rsid w:val="00E107B4"/>
    <w:rsid w:val="00E366EC"/>
    <w:rsid w:val="00E5052A"/>
    <w:rsid w:val="00E82B7B"/>
    <w:rsid w:val="00E86DE8"/>
    <w:rsid w:val="00E95C95"/>
    <w:rsid w:val="00EA2485"/>
    <w:rsid w:val="00EA3041"/>
    <w:rsid w:val="00EB5AD6"/>
    <w:rsid w:val="00EB78E9"/>
    <w:rsid w:val="00EC6114"/>
    <w:rsid w:val="00ED07B5"/>
    <w:rsid w:val="00ED3C49"/>
    <w:rsid w:val="00F03105"/>
    <w:rsid w:val="00F1242D"/>
    <w:rsid w:val="00F227F4"/>
    <w:rsid w:val="00F401CF"/>
    <w:rsid w:val="00F4204C"/>
    <w:rsid w:val="00F47701"/>
    <w:rsid w:val="00F75660"/>
    <w:rsid w:val="00F766DA"/>
    <w:rsid w:val="00F77B67"/>
    <w:rsid w:val="00F90D18"/>
    <w:rsid w:val="00FA1D4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6CA3"/>
  <w15:docId w15:val="{91169368-FCB8-4E9F-9D73-0F56A363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32E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DE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D5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2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27DB"/>
  </w:style>
  <w:style w:type="paragraph" w:styleId="Podnoje">
    <w:name w:val="footer"/>
    <w:basedOn w:val="Normal"/>
    <w:link w:val="PodnojeChar"/>
    <w:uiPriority w:val="99"/>
    <w:unhideWhenUsed/>
    <w:rsid w:val="0032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C558-1938-4E74-97A3-6B0C8ED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Kalinovac</dc:creator>
  <cp:lastModifiedBy>Opcina Klostar Podravski</cp:lastModifiedBy>
  <cp:revision>6</cp:revision>
  <cp:lastPrinted>2022-12-01T07:15:00Z</cp:lastPrinted>
  <dcterms:created xsi:type="dcterms:W3CDTF">2025-12-11T09:20:00Z</dcterms:created>
  <dcterms:modified xsi:type="dcterms:W3CDTF">2025-12-16T15:38:00Z</dcterms:modified>
</cp:coreProperties>
</file>